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BA" w:rsidRDefault="00B40DBA" w:rsidP="00B40DBA">
      <w:pPr>
        <w:jc w:val="center"/>
        <w:outlineLvl w:val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  <w:lang w:bidi="ar-IQ"/>
        </w:rPr>
        <w:t>ا</w:t>
      </w:r>
      <w:r>
        <w:rPr>
          <w:b/>
          <w:bCs/>
          <w:sz w:val="30"/>
          <w:szCs w:val="30"/>
          <w:rtl/>
        </w:rPr>
        <w:t>لمرحلةالثانية / الدراسة الصباحية</w:t>
      </w:r>
    </w:p>
    <w:p w:rsidR="00B40DBA" w:rsidRDefault="00B40DBA" w:rsidP="00B40DBA">
      <w:pPr>
        <w:jc w:val="center"/>
        <w:outlineLvl w:val="0"/>
        <w:rPr>
          <w:b/>
          <w:bCs/>
          <w:sz w:val="30"/>
          <w:szCs w:val="30"/>
          <w:rtl/>
          <w:lang w:bidi="ar-IQ"/>
        </w:rPr>
      </w:pPr>
      <w:r>
        <w:rPr>
          <w:b/>
          <w:bCs/>
          <w:sz w:val="30"/>
          <w:szCs w:val="30"/>
          <w:rtl/>
        </w:rPr>
        <w:t>للعام الدراسي 2018-2019</w:t>
      </w:r>
      <w:r>
        <w:rPr>
          <w:rFonts w:hint="cs"/>
          <w:b/>
          <w:bCs/>
          <w:sz w:val="30"/>
          <w:szCs w:val="30"/>
        </w:rPr>
        <w:t xml:space="preserve"> </w:t>
      </w:r>
    </w:p>
    <w:p w:rsidR="00B40DBA" w:rsidRDefault="00B40DBA" w:rsidP="00B40DBA">
      <w:pPr>
        <w:rPr>
          <w:rtl/>
          <w:lang w:bidi="ar-IQ"/>
        </w:rPr>
      </w:pPr>
    </w:p>
    <w:tbl>
      <w:tblPr>
        <w:bidiVisual/>
        <w:tblW w:w="0" w:type="auto"/>
        <w:jc w:val="center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29"/>
        <w:gridCol w:w="1929"/>
        <w:gridCol w:w="709"/>
        <w:gridCol w:w="4644"/>
      </w:tblGrid>
      <w:tr w:rsidR="00715E75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5" w:rsidRDefault="00715E75" w:rsidP="001254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5" w:rsidRDefault="00715E75" w:rsidP="00715E7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5" w:rsidRDefault="00715E75" w:rsidP="001254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ن 14السع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5" w:rsidRDefault="00715E75" w:rsidP="001254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5" w:rsidRDefault="00715E75" w:rsidP="001254E1">
            <w:pPr>
              <w:pStyle w:val="Heading8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2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6C67CF">
            <w:pPr>
              <w:pStyle w:val="Heading3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b w:val="0"/>
                <w:bCs w:val="0"/>
                <w:sz w:val="24"/>
                <w:szCs w:val="24"/>
                <w:rtl/>
                <w:lang w:bidi="ar-IQ"/>
              </w:rPr>
              <w:t xml:space="preserve">نرجس ياسر خضر </w:t>
            </w:r>
            <w:r w:rsidR="00715E75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         </w:t>
            </w:r>
            <w:r w:rsidR="009B042F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 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   </w:t>
            </w:r>
            <w:r w:rsidR="009B042F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    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>1</w:t>
            </w:r>
            <w:r w:rsidR="00715E75">
              <w:rPr>
                <w:rFonts w:hint="cs"/>
                <w:b w:val="0"/>
                <w:bCs w:val="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حوراء احسان جاسم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                    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 xml:space="preserve">علي احمد خلف </w:t>
            </w:r>
            <w:r w:rsidR="00715E75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</w:t>
            </w:r>
            <w:r w:rsidR="009B042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</w:t>
            </w:r>
            <w:r w:rsidR="00715E75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نور الهدى محمد مشاري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 xml:space="preserve">فرح نوري ابراهيم </w:t>
            </w:r>
            <w:r w:rsidR="009B042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</w:t>
            </w:r>
            <w:r w:rsidR="00715E75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 xml:space="preserve">تبارك خليل شوكت 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3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3566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ياسين عامر ياسين</w:t>
            </w:r>
            <w:r w:rsidR="009B042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</w:t>
            </w:r>
            <w:r w:rsidR="007E5D3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="009B042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566E1">
              <w:rPr>
                <w:rFonts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حسام الدين طلال صخر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2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>تقى علاء شنشول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</w:t>
            </w:r>
            <w:r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715E75"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اية علي حميد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هديل طالب وفيق</w:t>
            </w:r>
            <w:r w:rsidR="007E5D3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715E75">
              <w:rPr>
                <w:rFonts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هيام علي صاحب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زينب حيدر سهيل</w:t>
            </w:r>
            <w:r w:rsidR="007E5D3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715E75">
              <w:rPr>
                <w:rFonts w:hint="cs"/>
                <w:b w:val="0"/>
                <w:bCs w:val="0"/>
                <w:sz w:val="24"/>
                <w:szCs w:val="24"/>
                <w:rtl/>
              </w:rPr>
              <w:t>12</w:t>
            </w:r>
            <w:r w:rsidR="007E5D3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رشا عامر عبد الرزاق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سرى يسر اسماعيل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715E75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8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غفران رمضان عبد الرزاق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1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9 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حمد قصي سعد</w:t>
            </w:r>
            <w:r w:rsidR="007E5D3A">
              <w:rPr>
                <w:rFonts w:hint="cs"/>
                <w:sz w:val="24"/>
                <w:szCs w:val="24"/>
                <w:rtl/>
              </w:rPr>
              <w:t xml:space="preserve">                       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715E75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زينب سلمان عيسى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6C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ية خضر عبد الرحمن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            </w:t>
            </w:r>
            <w:r w:rsidR="00715E75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عذراء كريم عبد طعمة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9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6C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لم رستم زوزاب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           </w:t>
            </w:r>
            <w:r w:rsidR="00715E75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زهراء علي خليفة</w:t>
            </w:r>
            <w:r w:rsidR="007E5D3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</w:t>
            </w:r>
            <w:r w:rsidR="00565BED">
              <w:rPr>
                <w:rFonts w:hint="cs"/>
                <w:b w:val="0"/>
                <w:bCs w:val="0"/>
                <w:sz w:val="24"/>
                <w:szCs w:val="24"/>
                <w:rtl/>
              </w:rPr>
              <w:t>12</w:t>
            </w:r>
            <w:r w:rsidR="007E5D3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2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فرح عبد الحسن علي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          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3F5C0C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سارة سلمان راضي</w:t>
            </w:r>
            <w:r w:rsidR="007E5D3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B40DBA" w:rsidTr="001254E1">
        <w:trPr>
          <w:trHeight w:val="46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3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سجى حسن هاشم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            </w:t>
            </w:r>
            <w:r w:rsidR="001F3C21">
              <w:rPr>
                <w:rFonts w:hint="cs"/>
                <w:sz w:val="24"/>
                <w:szCs w:val="24"/>
                <w:rtl/>
              </w:rPr>
              <w:t xml:space="preserve"> 11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7E5D3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تبارك جمعة عات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4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طيبة توفق فانوس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حيدر محمد ناصر</w:t>
            </w:r>
            <w:r w:rsidR="007E5D3A">
              <w:rPr>
                <w:rFonts w:hint="cs"/>
                <w:sz w:val="24"/>
                <w:szCs w:val="24"/>
                <w:rtl/>
              </w:rPr>
              <w:t xml:space="preserve">                            </w:t>
            </w:r>
            <w:r w:rsidR="001F3C21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5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سجى قاسم محمد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ينا شهاب قحطان</w:t>
            </w:r>
            <w:r w:rsidR="007E5D3A">
              <w:rPr>
                <w:rFonts w:hint="cs"/>
                <w:sz w:val="24"/>
                <w:szCs w:val="24"/>
                <w:rtl/>
              </w:rPr>
              <w:t xml:space="preserve">                       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6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6C67CF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زهراء ناصر سرحا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كوثر عامر شناتي</w:t>
            </w:r>
            <w:r w:rsidR="007E5D3A">
              <w:rPr>
                <w:rFonts w:hint="cs"/>
                <w:sz w:val="24"/>
                <w:szCs w:val="24"/>
                <w:rtl/>
              </w:rPr>
              <w:t xml:space="preserve">                       </w:t>
            </w:r>
            <w:r w:rsidR="001F3C21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7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حنين طالب علوان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احمد نديم باقر 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8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6C67CF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زهراء علي حسي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ن                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زينب محمد خالد </w:t>
            </w:r>
            <w:r w:rsidR="007E5D3A">
              <w:rPr>
                <w:rFonts w:hint="cs"/>
                <w:sz w:val="24"/>
                <w:szCs w:val="24"/>
                <w:rtl/>
              </w:rPr>
              <w:t xml:space="preserve">                          </w:t>
            </w:r>
            <w:r w:rsidR="0040335E">
              <w:rPr>
                <w:rFonts w:hint="cs"/>
                <w:sz w:val="24"/>
                <w:szCs w:val="24"/>
                <w:rtl/>
              </w:rPr>
              <w:t>7</w:t>
            </w:r>
            <w:r w:rsidR="007E5D3A">
              <w:rPr>
                <w:rFonts w:hint="cs"/>
                <w:sz w:val="24"/>
                <w:szCs w:val="24"/>
                <w:rtl/>
              </w:rPr>
              <w:t xml:space="preserve">                                  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9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زينب ابراهيم كريم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زينب كريم درمان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E5D3A">
              <w:rPr>
                <w:rFonts w:hint="cs"/>
                <w:sz w:val="24"/>
                <w:szCs w:val="24"/>
                <w:rtl/>
              </w:rPr>
              <w:t xml:space="preserve">                      </w:t>
            </w:r>
            <w:r w:rsidR="003566E1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B40DBA" w:rsidTr="001254E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 xml:space="preserve">هيفاء منجل سفيح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زينب محمد حميد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                 </w:t>
            </w:r>
            <w:r w:rsidR="003566E1">
              <w:rPr>
                <w:rFonts w:hint="cs"/>
                <w:sz w:val="24"/>
                <w:szCs w:val="24"/>
                <w:rtl/>
              </w:rPr>
              <w:t>11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B40DBA" w:rsidTr="001254E1">
        <w:trPr>
          <w:trHeight w:val="3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غدير محمد صالح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عدنان مزهر اسماعيل 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2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 xml:space="preserve">ايمان بشار عبد الجبار 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</w:t>
            </w:r>
            <w:r w:rsidR="00565BED"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كرار علي مجي</w:t>
            </w:r>
            <w:r w:rsidR="007E5D3A">
              <w:rPr>
                <w:rFonts w:hint="cs"/>
                <w:sz w:val="24"/>
                <w:szCs w:val="24"/>
                <w:rtl/>
              </w:rPr>
              <w:t xml:space="preserve">د                          </w:t>
            </w:r>
            <w:r w:rsidR="003566E1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3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>فرقان سلمان خشان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F3C21">
              <w:rPr>
                <w:rFonts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رغد حسين اكرم </w:t>
            </w:r>
            <w:r w:rsidR="00565BED">
              <w:rPr>
                <w:rFonts w:hint="cs"/>
                <w:sz w:val="24"/>
                <w:szCs w:val="24"/>
                <w:rtl/>
              </w:rPr>
              <w:t xml:space="preserve">                     </w:t>
            </w:r>
            <w:r w:rsidR="003566E1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4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 xml:space="preserve">ميراس هيثم نوري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6C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بنين علي عبد الكاظم</w:t>
            </w:r>
            <w:r w:rsidR="00565BED"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="003566E1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5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 xml:space="preserve">رسول عباس جمي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اسد عماد حسن 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6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 xml:space="preserve">زهراء سلمان برها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سجى انور علي 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7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3F5C0C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موج جلال   </w:t>
            </w:r>
            <w:r w:rsidR="006C67CF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صطفى حسين علي 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8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285DCC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دانية جعفر صادق                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حمد هاشم محمد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                </w:t>
            </w:r>
            <w:r w:rsidR="00565BED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6C67CF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3566E1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565BED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ايمان علي احمد </w:t>
            </w: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</w:p>
        </w:tc>
      </w:tr>
      <w:tr w:rsidR="00B40DBA" w:rsidTr="001254E1">
        <w:trPr>
          <w:trHeight w:val="9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Default="00B40DBA" w:rsidP="001254E1">
            <w:pPr>
              <w:rPr>
                <w:sz w:val="24"/>
                <w:szCs w:val="24"/>
              </w:rPr>
            </w:pPr>
          </w:p>
        </w:tc>
      </w:tr>
    </w:tbl>
    <w:p w:rsidR="00B40DBA" w:rsidRDefault="00B40DBA" w:rsidP="00B40DBA">
      <w:pPr>
        <w:jc w:val="center"/>
        <w:outlineLvl w:val="0"/>
        <w:rPr>
          <w:b/>
          <w:bCs/>
          <w:sz w:val="30"/>
          <w:szCs w:val="30"/>
          <w:rtl/>
          <w:lang w:bidi="ar-IQ"/>
        </w:rPr>
      </w:pPr>
    </w:p>
    <w:p w:rsidR="00B40DBA" w:rsidRDefault="00B40DBA" w:rsidP="00B40DBA">
      <w:pPr>
        <w:jc w:val="center"/>
        <w:outlineLvl w:val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  <w:lang w:bidi="ar-IQ"/>
        </w:rPr>
        <w:lastRenderedPageBreak/>
        <w:t>ا</w:t>
      </w:r>
      <w:r>
        <w:rPr>
          <w:b/>
          <w:bCs/>
          <w:sz w:val="30"/>
          <w:szCs w:val="30"/>
          <w:rtl/>
        </w:rPr>
        <w:t>لمرحلة الثانية  الدراسة الصباحية</w:t>
      </w:r>
    </w:p>
    <w:p w:rsidR="00B40DBA" w:rsidRDefault="00B40DBA" w:rsidP="00B40DBA">
      <w:pPr>
        <w:jc w:val="center"/>
        <w:outlineLvl w:val="0"/>
        <w:rPr>
          <w:b/>
          <w:bCs/>
          <w:sz w:val="30"/>
          <w:szCs w:val="30"/>
          <w:rtl/>
          <w:lang w:bidi="ar-IQ"/>
        </w:rPr>
      </w:pPr>
      <w:r>
        <w:rPr>
          <w:b/>
          <w:bCs/>
          <w:sz w:val="30"/>
          <w:szCs w:val="30"/>
          <w:rtl/>
        </w:rPr>
        <w:t>للعام الدراسي 2018-2019</w:t>
      </w:r>
      <w:r>
        <w:rPr>
          <w:rFonts w:hint="cs"/>
          <w:b/>
          <w:bCs/>
          <w:sz w:val="30"/>
          <w:szCs w:val="30"/>
        </w:rPr>
        <w:t xml:space="preserve"> </w:t>
      </w:r>
    </w:p>
    <w:p w:rsidR="00B40DBA" w:rsidRDefault="00B40DBA" w:rsidP="00B40DBA">
      <w:pPr>
        <w:rPr>
          <w:sz w:val="24"/>
          <w:szCs w:val="24"/>
          <w:rtl/>
          <w:lang w:bidi="ar-IQ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54"/>
        <w:gridCol w:w="2880"/>
        <w:gridCol w:w="720"/>
        <w:gridCol w:w="4068"/>
      </w:tblGrid>
      <w:tr w:rsidR="00B40DBA" w:rsidRPr="004509F8" w:rsidTr="009B042F">
        <w:trPr>
          <w:trHeight w:val="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32"/>
                <w:szCs w:val="32"/>
                <w:lang w:bidi="ar-IQ"/>
              </w:rPr>
            </w:pPr>
            <w:r w:rsidRPr="004509F8">
              <w:rPr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32"/>
                <w:szCs w:val="32"/>
                <w:lang w:bidi="ar-IQ"/>
              </w:rPr>
            </w:pPr>
            <w:r w:rsidRPr="004509F8">
              <w:rPr>
                <w:sz w:val="32"/>
                <w:szCs w:val="32"/>
                <w:lang w:bidi="ar-IQ"/>
              </w:rPr>
              <w:t>B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32"/>
                <w:szCs w:val="32"/>
                <w:lang w:bidi="ar-IQ"/>
              </w:rPr>
            </w:pPr>
            <w:r w:rsidRPr="004509F8">
              <w:rPr>
                <w:sz w:val="32"/>
                <w:szCs w:val="32"/>
                <w:lang w:bidi="ar-IQ"/>
              </w:rPr>
              <w:t>B2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زيد حميد عبد الكريم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زهراء اياد تركي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منة عطا محيسن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نور عباس سدخان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غدير حيدر شاك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حوراء علي سلمان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تبارك عاصم قادر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يات محمد علي كاظم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نبا محمود حسن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هدير فلاح حسن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غدير يسن رحي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مريم ابراهيم قاسم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رسل احمد مزبان 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مايس مازن فكرت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7E5D3A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حسين</w:t>
            </w:r>
            <w:r w:rsidR="007E5D3A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B454DE">
              <w:rPr>
                <w:rFonts w:hint="cs"/>
                <w:sz w:val="24"/>
                <w:szCs w:val="24"/>
                <w:rtl/>
                <w:lang w:bidi="ar-IQ"/>
              </w:rPr>
              <w:t>ا</w:t>
            </w:r>
            <w:r w:rsidRPr="004509F8">
              <w:rPr>
                <w:sz w:val="24"/>
                <w:szCs w:val="24"/>
                <w:rtl/>
                <w:lang w:bidi="ar-IQ"/>
              </w:rPr>
              <w:t>حمدعباس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</w:t>
            </w:r>
            <w:r w:rsidR="007E5D3A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7E5D3A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يات مشتاق هاشم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</w:t>
            </w:r>
            <w:r w:rsidR="00285DCC">
              <w:rPr>
                <w:rFonts w:hint="cs"/>
                <w:sz w:val="24"/>
                <w:szCs w:val="24"/>
                <w:rtl/>
                <w:lang w:bidi="ar-IQ"/>
              </w:rPr>
              <w:t xml:space="preserve">    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8B1100">
            <w:pPr>
              <w:tabs>
                <w:tab w:val="right" w:pos="2664"/>
              </w:tabs>
              <w:jc w:val="both"/>
              <w:rPr>
                <w:rFonts w:hint="cs"/>
                <w:sz w:val="24"/>
                <w:szCs w:val="24"/>
                <w:rtl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ياسمين شاكر محسن</w:t>
            </w:r>
            <w:r w:rsidR="00285DCC">
              <w:rPr>
                <w:rFonts w:hint="cs"/>
                <w:sz w:val="24"/>
                <w:szCs w:val="24"/>
                <w:rtl/>
                <w:lang w:bidi="ar-IQ"/>
              </w:rPr>
              <w:t xml:space="preserve">           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8B1100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حوراء صابر سعدون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</w:t>
            </w:r>
            <w:r w:rsidR="00285DCC">
              <w:rPr>
                <w:rFonts w:hint="cs"/>
                <w:sz w:val="24"/>
                <w:szCs w:val="24"/>
                <w:rtl/>
                <w:lang w:bidi="ar-IQ"/>
              </w:rPr>
              <w:t xml:space="preserve">   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</w:t>
            </w:r>
            <w:r w:rsidR="008B1100"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                   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فاطمة حسين جمعة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</w:t>
            </w:r>
            <w:r w:rsidR="00285DCC">
              <w:rPr>
                <w:rFonts w:hint="cs"/>
                <w:sz w:val="24"/>
                <w:szCs w:val="24"/>
                <w:rtl/>
                <w:lang w:bidi="ar-IQ"/>
              </w:rPr>
              <w:t xml:space="preserve">     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11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فاطمة كاظم حميد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نبا احمد عبد حمد</w:t>
            </w:r>
            <w:r w:rsidR="00525C8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لاء عيسى جاسم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ريام محمد فالح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رؤى مشتاق مهدي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نبأ سمير راضي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دعاء وائل عبد الامير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حمد عباس علي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</w:t>
            </w:r>
            <w:r w:rsidR="00285DCC">
              <w:rPr>
                <w:rFonts w:hint="cs"/>
                <w:sz w:val="24"/>
                <w:szCs w:val="24"/>
                <w:rtl/>
                <w:lang w:bidi="ar-IQ"/>
              </w:rPr>
              <w:t xml:space="preserve">         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بتول قاسم كاظم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حوراء عودة حلبوس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سارة كريم عبد الحسن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</w:t>
            </w:r>
            <w:r w:rsidR="005C3B40">
              <w:rPr>
                <w:rFonts w:hint="cs"/>
                <w:sz w:val="24"/>
                <w:szCs w:val="24"/>
                <w:rtl/>
                <w:lang w:bidi="ar-IQ"/>
              </w:rPr>
              <w:t xml:space="preserve">    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سرى نمير هيل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سجاد جلال عبد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5C3B40">
              <w:rPr>
                <w:rFonts w:hint="cs"/>
                <w:sz w:val="24"/>
                <w:szCs w:val="24"/>
                <w:rtl/>
                <w:lang w:bidi="ar-IQ"/>
              </w:rPr>
              <w:t xml:space="preserve">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منة غافل ناهي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رفل احمد عبد المحسن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هجران محمد كاظم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ندى احمد خلف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وسام كاظم جبار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رسل حاكم مهدي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محمد تقي علي جاسم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3F5C0C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زينب حيدر علي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علي عبد الناصر احم</w:t>
            </w:r>
            <w:r w:rsidR="00285DCC">
              <w:rPr>
                <w:rFonts w:hint="cs"/>
                <w:sz w:val="24"/>
                <w:szCs w:val="24"/>
                <w:rtl/>
                <w:lang w:bidi="ar-IQ"/>
              </w:rPr>
              <w:t xml:space="preserve">د        </w:t>
            </w:r>
            <w:r w:rsidR="003F5C0C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سرى عادل حميد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زهراءماج</w:t>
            </w:r>
            <w:r w:rsidR="006C67CF">
              <w:rPr>
                <w:rFonts w:hint="cs"/>
                <w:sz w:val="24"/>
                <w:szCs w:val="24"/>
                <w:rtl/>
                <w:lang w:bidi="ar-IQ"/>
              </w:rPr>
              <w:t>د</w:t>
            </w:r>
            <w:r w:rsidR="00285DCC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دزيدان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</w:t>
            </w:r>
            <w:r w:rsidR="003F5C0C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طه عباس جودة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</w:t>
            </w:r>
            <w:r w:rsidR="00285DCC">
              <w:rPr>
                <w:rFonts w:hint="cs"/>
                <w:sz w:val="24"/>
                <w:szCs w:val="24"/>
                <w:rtl/>
                <w:lang w:bidi="ar-IQ"/>
              </w:rPr>
              <w:t xml:space="preserve">    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285DCC">
            <w:pPr>
              <w:jc w:val="both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سارية احمد عبد مطلك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3F5C0C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حسين سعد فرحان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</w:t>
            </w:r>
            <w:r w:rsidR="00F308AC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3F5C0C" w:rsidP="00285DCC">
            <w:pPr>
              <w:jc w:val="both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زهراء كاظم  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</w:t>
            </w:r>
            <w:r w:rsidR="005C3B40">
              <w:rPr>
                <w:rFonts w:hint="cs"/>
                <w:sz w:val="24"/>
                <w:szCs w:val="24"/>
                <w:rtl/>
                <w:lang w:bidi="ar-IQ"/>
              </w:rPr>
              <w:t xml:space="preserve">      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اخلاص كامل هادي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3F5C0C" w:rsidP="00285DCC">
            <w:pPr>
              <w:jc w:val="both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نبا حسين محمد  </w:t>
            </w:r>
            <w:r w:rsidR="009B042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both"/>
              <w:rPr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rPr>
                <w:sz w:val="24"/>
                <w:szCs w:val="24"/>
                <w:lang w:bidi="ar-IQ"/>
              </w:rPr>
            </w:pPr>
          </w:p>
        </w:tc>
      </w:tr>
      <w:tr w:rsidR="00B40DBA" w:rsidRPr="004509F8" w:rsidTr="009B042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9B042F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</w:p>
        </w:tc>
      </w:tr>
    </w:tbl>
    <w:p w:rsidR="00B40DBA" w:rsidRDefault="00B40DBA" w:rsidP="00B40DBA">
      <w:pPr>
        <w:jc w:val="center"/>
        <w:rPr>
          <w:sz w:val="32"/>
          <w:szCs w:val="32"/>
          <w:rtl/>
          <w:lang w:bidi="ar-IQ"/>
        </w:rPr>
      </w:pPr>
    </w:p>
    <w:p w:rsidR="00B40DBA" w:rsidRDefault="00B40DBA" w:rsidP="00B40DBA">
      <w:pPr>
        <w:jc w:val="center"/>
        <w:rPr>
          <w:sz w:val="32"/>
          <w:szCs w:val="32"/>
          <w:lang w:bidi="ar-IQ"/>
        </w:rPr>
      </w:pPr>
    </w:p>
    <w:p w:rsidR="00B40DBA" w:rsidRDefault="00B40DBA" w:rsidP="00B40DBA">
      <w:pPr>
        <w:jc w:val="center"/>
        <w:outlineLvl w:val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  <w:lang w:bidi="ar-IQ"/>
        </w:rPr>
        <w:lastRenderedPageBreak/>
        <w:t>ا</w:t>
      </w:r>
      <w:r>
        <w:rPr>
          <w:b/>
          <w:bCs/>
          <w:sz w:val="30"/>
          <w:szCs w:val="30"/>
          <w:rtl/>
        </w:rPr>
        <w:t>لمرحلة الثانية / الدراسة الصباحية</w:t>
      </w:r>
    </w:p>
    <w:p w:rsidR="00B40DBA" w:rsidRDefault="00B40DBA" w:rsidP="00B40DBA">
      <w:pPr>
        <w:jc w:val="center"/>
        <w:outlineLvl w:val="0"/>
        <w:rPr>
          <w:b/>
          <w:bCs/>
          <w:sz w:val="30"/>
          <w:szCs w:val="30"/>
          <w:rtl/>
          <w:lang w:bidi="ar-IQ"/>
        </w:rPr>
      </w:pPr>
      <w:r>
        <w:rPr>
          <w:b/>
          <w:bCs/>
          <w:sz w:val="30"/>
          <w:szCs w:val="30"/>
          <w:rtl/>
        </w:rPr>
        <w:t>للعام الدراسي 2018-2019</w:t>
      </w:r>
      <w:r>
        <w:rPr>
          <w:rFonts w:hint="cs"/>
          <w:b/>
          <w:bCs/>
          <w:sz w:val="30"/>
          <w:szCs w:val="30"/>
        </w:rPr>
        <w:t xml:space="preserve">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54"/>
        <w:gridCol w:w="2880"/>
        <w:gridCol w:w="762"/>
        <w:gridCol w:w="4026"/>
      </w:tblGrid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32"/>
                <w:szCs w:val="32"/>
                <w:lang w:bidi="ar-IQ"/>
              </w:rPr>
            </w:pPr>
            <w:r w:rsidRPr="004509F8">
              <w:rPr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1254E1" w:rsidP="001254E1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  </w:t>
            </w:r>
            <w:r w:rsidR="00B40DBA" w:rsidRPr="004509F8">
              <w:rPr>
                <w:sz w:val="32"/>
                <w:szCs w:val="32"/>
                <w:lang w:bidi="ar-IQ"/>
              </w:rPr>
              <w:t>C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32"/>
                <w:szCs w:val="32"/>
                <w:lang w:bidi="ar-IQ"/>
              </w:rPr>
            </w:pPr>
            <w:r w:rsidRPr="004509F8">
              <w:rPr>
                <w:sz w:val="32"/>
                <w:szCs w:val="32"/>
                <w:lang w:bidi="ar-IQ"/>
              </w:rPr>
              <w:t>C2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فراس علي هادي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</w:t>
            </w:r>
            <w:r w:rsidR="001254E1">
              <w:rPr>
                <w:sz w:val="24"/>
                <w:szCs w:val="24"/>
                <w:lang w:bidi="ar-IQ"/>
              </w:rPr>
              <w:t xml:space="preserve">       </w:t>
            </w:r>
            <w:r w:rsidR="00FF293F"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شهد باسم سالم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</w:t>
            </w:r>
            <w:r w:rsidR="003B19E2"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محبة يسر جلاب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</w:t>
            </w:r>
            <w:r w:rsidR="00FF293F">
              <w:rPr>
                <w:rFonts w:hint="cs"/>
                <w:sz w:val="24"/>
                <w:szCs w:val="24"/>
                <w:rtl/>
                <w:lang w:bidi="ar-IQ"/>
              </w:rPr>
              <w:t>14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زهراء طالب احبيل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ية يحيى موحي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FF293F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سجا خليل ابراهيم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ولاء احسان خضي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ر           </w:t>
            </w:r>
            <w:r w:rsidR="00FF293F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مها نزهان احمد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هبة عبد الامير جمعه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</w:t>
            </w:r>
            <w:r w:rsidR="00FF293F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ية صباح علي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حنين علاء عبد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FF293F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كوثر علي ياسين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مريم ابراهيم عبد الرضا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زينب زمان شامخ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نور حسين علي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زهراء محمد صابط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281A4B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1254E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>شهد وليد ع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ب</w:t>
            </w:r>
            <w:r w:rsidR="00B40DBA" w:rsidRPr="004509F8">
              <w:rPr>
                <w:sz w:val="24"/>
                <w:szCs w:val="24"/>
                <w:rtl/>
                <w:lang w:bidi="ar-IQ"/>
              </w:rPr>
              <w:t>د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FF2720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الاء عبد الكريم محمو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</w:t>
            </w:r>
            <w:r w:rsidR="009E5B61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عبد الهادي سلمان بدن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عبد الرزاق لطيف حسين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1254E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>شهد احمد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فاطمة فؤاد ازغير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ضحى طلعت كريم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FF2720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>امنة حيدر غض</w:t>
            </w:r>
            <w:r w:rsidR="00B40DBA" w:rsidRPr="004509F8">
              <w:rPr>
                <w:sz w:val="24"/>
                <w:szCs w:val="24"/>
                <w:rtl/>
                <w:lang w:bidi="ar-IQ"/>
              </w:rPr>
              <w:t>ان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B40DBA"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جيلان نصر علي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FF2720" w:rsidP="00FF2720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>فاطمة حامد مو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سى                              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  <w:r w:rsidR="00B40DBA"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رويدة كمال محم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4509F8">
              <w:rPr>
                <w:sz w:val="24"/>
                <w:szCs w:val="24"/>
                <w:rtl/>
                <w:lang w:bidi="ar-IQ"/>
              </w:rPr>
              <w:t>د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قبس ابراهيم عباس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هالة ماهر جاسم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احمد علي كريم 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</w:t>
            </w:r>
            <w:r w:rsidR="006C67CF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642563"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مينا طارق سعودي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عباس علي حطاب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  <w:r w:rsidR="009E5B61"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CC68A0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زينب قاسم رومي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نور علي زاير 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     </w:t>
            </w:r>
            <w:r w:rsidR="009E5B61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فاطمة كريم مرز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</w:t>
            </w:r>
            <w:r w:rsidR="00554466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سجاد نجم عبد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  </w:t>
            </w:r>
            <w:r w:rsidR="009E5B61"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1254E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>شبير فلاح جعف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زينب خالد نعيم 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</w:t>
            </w:r>
            <w:r w:rsidR="009E5B61"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اكرم عطية جاسم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تماره ردام شلال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CC68A0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حسين شاكر حمود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</w:t>
            </w:r>
            <w:bookmarkStart w:id="0" w:name="_GoBack"/>
            <w:bookmarkEnd w:id="0"/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</w:t>
            </w:r>
            <w:r w:rsidR="003B19E2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  <w:r w:rsidRPr="004509F8">
              <w:rPr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افراح اسعد عبد علي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زهراء كاظم حسن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CC68A0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زهراء هيثم كاظم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</w:t>
            </w:r>
            <w:r w:rsidR="009E5B61"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فاروق ناظم مجمان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الحسين علي جاسم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حيدر هادي رحيم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 xml:space="preserve">مصطفى احمد سلمان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FF293F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حمد احمد سليمان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رانيا احمد محمود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9E5B6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براهيم عطيه جاسم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9E5B6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براهيم عبد الرضا 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         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1254E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تول يسر                          1</w:t>
            </w:r>
            <w:r w:rsidR="009E5B61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9E5B6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فراح اسعدعبد علي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9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9E5B6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نى صبار 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  <w:r w:rsidRPr="004509F8">
              <w:rPr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9E5B6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صطفى طه محمد 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2.3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9E5B6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زينب سلمان</w:t>
            </w:r>
            <w:r w:rsidR="001254E1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9E5B61" w:rsidP="001254E1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بد الهادي سلمان</w:t>
            </w:r>
            <w:r w:rsidR="00FF2720">
              <w:rPr>
                <w:rFonts w:hint="cs"/>
                <w:sz w:val="24"/>
                <w:szCs w:val="24"/>
                <w:rtl/>
                <w:lang w:bidi="ar-IQ"/>
              </w:rPr>
              <w:t xml:space="preserve">                        </w:t>
            </w:r>
            <w:r w:rsidR="00281A4B">
              <w:rPr>
                <w:rFonts w:hint="cs"/>
                <w:sz w:val="24"/>
                <w:szCs w:val="24"/>
                <w:rtl/>
                <w:lang w:bidi="ar-IQ"/>
              </w:rPr>
              <w:t xml:space="preserve"> 7</w:t>
            </w:r>
          </w:p>
        </w:tc>
      </w:tr>
      <w:tr w:rsidR="00B40DBA" w:rsidRPr="004509F8" w:rsidTr="001254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A" w:rsidRPr="004509F8" w:rsidRDefault="00B40DBA" w:rsidP="001254E1">
            <w:pPr>
              <w:rPr>
                <w:sz w:val="24"/>
                <w:szCs w:val="24"/>
                <w:lang w:bidi="ar-IQ"/>
              </w:rPr>
            </w:pPr>
          </w:p>
        </w:tc>
      </w:tr>
    </w:tbl>
    <w:p w:rsidR="00B40DBA" w:rsidRDefault="00B40DBA" w:rsidP="00B40DBA">
      <w:pPr>
        <w:jc w:val="center"/>
        <w:rPr>
          <w:sz w:val="24"/>
          <w:szCs w:val="24"/>
          <w:rtl/>
          <w:lang w:bidi="ar-IQ"/>
        </w:rPr>
      </w:pPr>
    </w:p>
    <w:p w:rsidR="00B40DBA" w:rsidRDefault="00B40DBA" w:rsidP="00B40DBA">
      <w:pPr>
        <w:rPr>
          <w:lang w:bidi="ar-IQ"/>
        </w:rPr>
      </w:pPr>
    </w:p>
    <w:p w:rsidR="00140FB6" w:rsidRDefault="00140FB6"/>
    <w:sectPr w:rsidR="00140FB6" w:rsidSect="001254E1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09" w:rsidRDefault="00135B09" w:rsidP="00525C80">
      <w:r>
        <w:separator/>
      </w:r>
    </w:p>
  </w:endnote>
  <w:endnote w:type="continuationSeparator" w:id="0">
    <w:p w:rsidR="00135B09" w:rsidRDefault="00135B09" w:rsidP="0052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0" w:rsidRDefault="00525C80">
    <w:pPr>
      <w:pStyle w:val="Footer"/>
      <w:rPr>
        <w:lang w:bidi="ar-IQ"/>
      </w:rPr>
    </w:pPr>
    <w:r>
      <w:rPr>
        <w:rFonts w:hint="cs"/>
        <w:rtl/>
        <w:lang w:bidi="ar-IQ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09" w:rsidRDefault="00135B09" w:rsidP="00525C80">
      <w:r>
        <w:separator/>
      </w:r>
    </w:p>
  </w:footnote>
  <w:footnote w:type="continuationSeparator" w:id="0">
    <w:p w:rsidR="00135B09" w:rsidRDefault="00135B09" w:rsidP="0052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0"/>
    <w:rsid w:val="001254E1"/>
    <w:rsid w:val="00135B09"/>
    <w:rsid w:val="00140FB6"/>
    <w:rsid w:val="001F3C21"/>
    <w:rsid w:val="00281A4B"/>
    <w:rsid w:val="00285DCC"/>
    <w:rsid w:val="003566E1"/>
    <w:rsid w:val="003B19E2"/>
    <w:rsid w:val="003F5C0C"/>
    <w:rsid w:val="0040335E"/>
    <w:rsid w:val="00525C80"/>
    <w:rsid w:val="00554466"/>
    <w:rsid w:val="00565BED"/>
    <w:rsid w:val="005C3B40"/>
    <w:rsid w:val="00642563"/>
    <w:rsid w:val="006C67CF"/>
    <w:rsid w:val="00715E75"/>
    <w:rsid w:val="007E5D3A"/>
    <w:rsid w:val="00864B67"/>
    <w:rsid w:val="008B1100"/>
    <w:rsid w:val="009B042F"/>
    <w:rsid w:val="009B442A"/>
    <w:rsid w:val="009E5B61"/>
    <w:rsid w:val="00B40DBA"/>
    <w:rsid w:val="00B454DE"/>
    <w:rsid w:val="00CC68A0"/>
    <w:rsid w:val="00DD5740"/>
    <w:rsid w:val="00E8752F"/>
    <w:rsid w:val="00F308AC"/>
    <w:rsid w:val="00FF2720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B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40DBA"/>
    <w:pPr>
      <w:keepNext/>
      <w:outlineLvl w:val="2"/>
    </w:pPr>
    <w:rPr>
      <w:b/>
      <w:bCs/>
      <w:sz w:val="40"/>
      <w:szCs w:val="32"/>
    </w:rPr>
  </w:style>
  <w:style w:type="paragraph" w:styleId="Heading8">
    <w:name w:val="heading 8"/>
    <w:basedOn w:val="Normal"/>
    <w:next w:val="Normal"/>
    <w:link w:val="Heading8Char"/>
    <w:qFormat/>
    <w:rsid w:val="00B40DBA"/>
    <w:pPr>
      <w:keepNext/>
      <w:jc w:val="center"/>
      <w:outlineLvl w:val="7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0DBA"/>
    <w:rPr>
      <w:rFonts w:ascii="Times New Roman" w:eastAsia="Times New Roman" w:hAnsi="Times New Roman" w:cs="Traditional Arabic"/>
      <w:b/>
      <w:bCs/>
      <w:sz w:val="40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B40DBA"/>
    <w:rPr>
      <w:rFonts w:ascii="Times New Roman" w:eastAsia="Times New Roman" w:hAnsi="Times New Roman" w:cs="Traditional Arabic"/>
      <w:b/>
      <w:bCs/>
      <w:sz w:val="40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25C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C80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25C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C80"/>
    <w:rPr>
      <w:rFonts w:ascii="Times New Roman" w:eastAsia="Times New Roman" w:hAnsi="Times New Roman" w:cs="Traditional Arabic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B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40DBA"/>
    <w:pPr>
      <w:keepNext/>
      <w:outlineLvl w:val="2"/>
    </w:pPr>
    <w:rPr>
      <w:b/>
      <w:bCs/>
      <w:sz w:val="40"/>
      <w:szCs w:val="32"/>
    </w:rPr>
  </w:style>
  <w:style w:type="paragraph" w:styleId="Heading8">
    <w:name w:val="heading 8"/>
    <w:basedOn w:val="Normal"/>
    <w:next w:val="Normal"/>
    <w:link w:val="Heading8Char"/>
    <w:qFormat/>
    <w:rsid w:val="00B40DBA"/>
    <w:pPr>
      <w:keepNext/>
      <w:jc w:val="center"/>
      <w:outlineLvl w:val="7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0DBA"/>
    <w:rPr>
      <w:rFonts w:ascii="Times New Roman" w:eastAsia="Times New Roman" w:hAnsi="Times New Roman" w:cs="Traditional Arabic"/>
      <w:b/>
      <w:bCs/>
      <w:sz w:val="40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B40DBA"/>
    <w:rPr>
      <w:rFonts w:ascii="Times New Roman" w:eastAsia="Times New Roman" w:hAnsi="Times New Roman" w:cs="Traditional Arabic"/>
      <w:b/>
      <w:bCs/>
      <w:sz w:val="40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25C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C80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25C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C80"/>
    <w:rPr>
      <w:rFonts w:ascii="Times New Roman" w:eastAsia="Times New Roman" w:hAnsi="Times New Roman" w:cs="Traditional Arabi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46AE-017A-4293-80A4-336D806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hi</dc:creator>
  <cp:keywords/>
  <dc:description/>
  <cp:lastModifiedBy>JAD</cp:lastModifiedBy>
  <cp:revision>17</cp:revision>
  <dcterms:created xsi:type="dcterms:W3CDTF">2018-11-29T03:57:00Z</dcterms:created>
  <dcterms:modified xsi:type="dcterms:W3CDTF">2018-12-21T22:41:00Z</dcterms:modified>
</cp:coreProperties>
</file>